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14:paraId="5D0C33E5" w14:textId="77777777" w:rsidR="006C4171" w:rsidRPr="00D94E61" w:rsidRDefault="00D41866" w:rsidP="00D94E6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9DD2" wp14:editId="0DB483D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FD827" w14:textId="77777777" w:rsidR="00D41866" w:rsidRPr="00D41866" w:rsidRDefault="00D41866" w:rsidP="00D4186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1866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59D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526FD827" w14:textId="77777777" w:rsidR="00D41866" w:rsidRPr="00D41866" w:rsidRDefault="00D41866" w:rsidP="00D4186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1866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1866">
        <w:rPr>
          <w:rFonts w:eastAsia="新細明體" w:hint="eastAsia"/>
          <w:sz w:val="36"/>
          <w:szCs w:val="36"/>
        </w:rPr>
        <w:t>爬山、走入山野好處多</w:t>
      </w:r>
      <w:r w:rsidR="006C4171" w:rsidRPr="00D94E61">
        <w:rPr>
          <w:rFonts w:hint="eastAsia"/>
          <w:sz w:val="36"/>
          <w:szCs w:val="36"/>
        </w:rPr>
        <w:t>多：</w:t>
      </w:r>
    </w:p>
    <w:p w14:paraId="382FCA02" w14:textId="77777777" w:rsidR="006C4171" w:rsidRPr="00335757" w:rsidRDefault="006C4171" w:rsidP="00335757">
      <w:pPr>
        <w:pStyle w:val="ab"/>
        <w:numPr>
          <w:ilvl w:val="0"/>
          <w:numId w:val="1"/>
        </w:numPr>
        <w:ind w:leftChars="0"/>
        <w:rPr>
          <w:sz w:val="36"/>
          <w:szCs w:val="36"/>
        </w:rPr>
      </w:pPr>
      <w:r w:rsidRPr="00335757">
        <w:rPr>
          <w:rFonts w:hint="eastAsia"/>
          <w:color w:val="00B0F0"/>
          <w:sz w:val="36"/>
          <w:szCs w:val="36"/>
        </w:rPr>
        <w:t>親近</w:t>
      </w:r>
      <w:commentRangeStart w:id="0"/>
      <w:commentRangeStart w:id="1"/>
      <w:r w:rsidRPr="00335757">
        <w:rPr>
          <w:rFonts w:hint="eastAsia"/>
          <w:color w:val="00B0F0"/>
          <w:sz w:val="36"/>
          <w:szCs w:val="36"/>
        </w:rPr>
        <w:t>大自然</w:t>
      </w:r>
      <w:commentRangeEnd w:id="0"/>
      <w:r w:rsidR="00D41866" w:rsidRPr="00335757">
        <w:rPr>
          <w:rStyle w:val="a4"/>
          <w:color w:val="00B0F0"/>
        </w:rPr>
        <w:commentReference w:id="0"/>
      </w:r>
      <w:commentRangeEnd w:id="1"/>
      <w:r w:rsidR="00335757" w:rsidRPr="00335757">
        <w:rPr>
          <w:rStyle w:val="a4"/>
          <w:color w:val="00B0F0"/>
        </w:rPr>
        <w:commentReference w:id="1"/>
      </w:r>
      <w:r w:rsidRPr="00335757">
        <w:rPr>
          <w:rFonts w:hint="eastAsia"/>
          <w:sz w:val="36"/>
          <w:szCs w:val="36"/>
        </w:rPr>
        <w:t>：親近大自然，吸收芬多精，讓身心放鬆。</w:t>
      </w:r>
    </w:p>
    <w:p w14:paraId="1C658532" w14:textId="77777777" w:rsidR="006C4171" w:rsidRPr="00335757" w:rsidRDefault="006C4171" w:rsidP="00335757">
      <w:pPr>
        <w:pStyle w:val="ab"/>
        <w:numPr>
          <w:ilvl w:val="0"/>
          <w:numId w:val="1"/>
        </w:numPr>
        <w:ind w:leftChars="0"/>
        <w:rPr>
          <w:sz w:val="36"/>
          <w:szCs w:val="36"/>
        </w:rPr>
      </w:pPr>
      <w:r w:rsidRPr="00335757">
        <w:rPr>
          <w:rFonts w:hint="eastAsia"/>
          <w:color w:val="FF0000"/>
          <w:sz w:val="36"/>
          <w:szCs w:val="36"/>
        </w:rPr>
        <w:t>增強體適能</w:t>
      </w:r>
      <w:r w:rsidRPr="00335757">
        <w:rPr>
          <w:rFonts w:hint="eastAsia"/>
          <w:sz w:val="36"/>
          <w:szCs w:val="36"/>
        </w:rPr>
        <w:t>：爬山可以訓練全身肌肉，讓身體更健康。</w:t>
      </w:r>
    </w:p>
    <w:p w14:paraId="7DB39A2A" w14:textId="77777777" w:rsidR="00335757" w:rsidRPr="00335757" w:rsidRDefault="006C4171" w:rsidP="00335757">
      <w:pPr>
        <w:pStyle w:val="ab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335757">
        <w:rPr>
          <w:rFonts w:hint="eastAsia"/>
          <w:color w:val="00B050"/>
          <w:sz w:val="36"/>
          <w:szCs w:val="36"/>
        </w:rPr>
        <w:t>培養觀察力</w:t>
      </w:r>
      <w:r w:rsidRPr="00335757">
        <w:rPr>
          <w:rFonts w:hint="eastAsia"/>
          <w:sz w:val="36"/>
          <w:szCs w:val="36"/>
        </w:rPr>
        <w:t>：一邊爬山，一邊觀察動植物、自然生態。</w:t>
      </w:r>
    </w:p>
    <w:p w14:paraId="6E2E36A4" w14:textId="77777777" w:rsidR="006C4171" w:rsidRPr="00335757" w:rsidRDefault="006C4171" w:rsidP="00335757">
      <w:pPr>
        <w:pStyle w:val="ab"/>
        <w:numPr>
          <w:ilvl w:val="0"/>
          <w:numId w:val="1"/>
        </w:numPr>
        <w:ind w:leftChars="0"/>
        <w:rPr>
          <w:sz w:val="36"/>
          <w:szCs w:val="36"/>
        </w:rPr>
      </w:pPr>
      <w:r w:rsidRPr="00335757">
        <w:rPr>
          <w:rFonts w:hint="eastAsia"/>
          <w:color w:val="FFFF00"/>
          <w:sz w:val="36"/>
          <w:szCs w:val="36"/>
        </w:rPr>
        <w:t>守護好環境</w:t>
      </w:r>
      <w:r w:rsidRPr="00335757">
        <w:rPr>
          <w:rFonts w:hint="eastAsia"/>
          <w:sz w:val="36"/>
          <w:szCs w:val="36"/>
        </w:rPr>
        <w:t>：由親近山林，引發成為保護山林小尖兵。</w:t>
      </w:r>
    </w:p>
    <w:p w14:paraId="7DF3154E" w14:textId="77777777" w:rsidR="006C4171" w:rsidRPr="00335757" w:rsidRDefault="00D110E1" w:rsidP="00335757">
      <w:pPr>
        <w:pStyle w:val="ab"/>
        <w:numPr>
          <w:ilvl w:val="0"/>
          <w:numId w:val="1"/>
        </w:numPr>
        <w:ind w:leftChars="0"/>
        <w:rPr>
          <w:sz w:val="36"/>
          <w:szCs w:val="36"/>
        </w:rPr>
      </w:pPr>
      <w:r w:rsidRPr="00D110E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31AC96" wp14:editId="49B6D128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0864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71FD" w14:textId="77777777" w:rsidR="00D110E1" w:rsidRPr="00D94E61" w:rsidRDefault="00D110E1" w:rsidP="00D110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94E6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D94E6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D94E6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2DF2C151" w14:textId="77777777" w:rsidR="00D110E1" w:rsidRPr="00D94E61" w:rsidRDefault="00D110E1" w:rsidP="00D110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94E6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54EF0210" w14:textId="77777777" w:rsidR="00D110E1" w:rsidRPr="00D110E1" w:rsidRDefault="00D110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1AC96" id="文字方塊 2" o:spid="_x0000_s1027" type="#_x0000_t202" style="position:absolute;left:0;text-align:left;margin-left:428.05pt;margin-top:50.25pt;width:47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" fillcolor="#ffc000" strokecolor="#0070c0">
                <v:textbox style="mso-fit-shape-to-text:t">
                  <w:txbxContent>
                    <w:p w14:paraId="2A0571FD" w14:textId="77777777" w:rsidR="00D110E1" w:rsidRPr="00D94E61" w:rsidRDefault="00D110E1" w:rsidP="00D110E1">
                      <w:pPr>
                        <w:rPr>
                          <w:sz w:val="36"/>
                          <w:szCs w:val="36"/>
                        </w:rPr>
                      </w:pPr>
                      <w:r w:rsidRPr="00D94E61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D94E61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D94E61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14:paraId="2DF2C151" w14:textId="77777777" w:rsidR="00D110E1" w:rsidRPr="00D94E61" w:rsidRDefault="00D110E1" w:rsidP="00D110E1">
                      <w:pPr>
                        <w:rPr>
                          <w:sz w:val="36"/>
                          <w:szCs w:val="36"/>
                        </w:rPr>
                      </w:pPr>
                      <w:r w:rsidRPr="00D94E61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54EF0210" w14:textId="77777777" w:rsidR="00D110E1" w:rsidRPr="00D110E1" w:rsidRDefault="00D110E1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335757">
        <w:rPr>
          <w:rFonts w:hint="eastAsia"/>
          <w:color w:val="FF00FF"/>
          <w:sz w:val="36"/>
          <w:szCs w:val="36"/>
        </w:rPr>
        <w:t>學習克服困難</w:t>
      </w:r>
      <w:r w:rsidR="006C4171" w:rsidRPr="00335757">
        <w:rPr>
          <w:rFonts w:hint="eastAsia"/>
          <w:sz w:val="36"/>
          <w:szCs w:val="36"/>
        </w:rPr>
        <w:t>：登山難度高，勇於嘗試學習克服困難。</w:t>
      </w:r>
    </w:p>
    <w:p w14:paraId="7185488B" w14:textId="77777777" w:rsidR="006C4171" w:rsidRPr="00D94E61" w:rsidRDefault="00D110E1" w:rsidP="00D94E61">
      <w:pPr>
        <w:rPr>
          <w:sz w:val="36"/>
          <w:szCs w:val="36"/>
        </w:rPr>
      </w:pPr>
      <w:bookmarkStart w:id="2" w:name="_GoBack"/>
      <w:r>
        <w:rPr>
          <w:noProof/>
          <w:sz w:val="36"/>
          <w:szCs w:val="36"/>
        </w:rPr>
        <w:drawing>
          <wp:inline distT="0" distB="0" distL="0" distR="0" wp14:anchorId="6D73948F" wp14:editId="06172677">
            <wp:extent cx="5448300" cy="25634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34" cy="25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C4171" w:rsidRPr="00D94E61" w:rsidSect="00D94E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使用者" w:date="2023-02-20T13:53:00Z" w:initials="W使">
    <w:p w14:paraId="0582BD22" w14:textId="77777777" w:rsidR="00D41866" w:rsidRDefault="00D41866">
      <w:pPr>
        <w:pStyle w:val="a5"/>
      </w:pPr>
      <w:r>
        <w:rPr>
          <w:rStyle w:val="a4"/>
        </w:rPr>
        <w:annotationRef/>
      </w:r>
    </w:p>
  </w:comment>
  <w:comment w:id="1" w:author="Windows 使用者" w:date="2023-02-20T14:01:00Z" w:initials="W使">
    <w:p w14:paraId="039E6D6A" w14:textId="77777777" w:rsidR="00335757" w:rsidRDefault="00335757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2BD22" w15:done="0"/>
  <w15:commentEx w15:paraId="039E6D6A" w15:paraIdParent="0582BD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5E71"/>
    <w:multiLevelType w:val="hybridMultilevel"/>
    <w:tmpl w:val="B240F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35757"/>
    <w:rsid w:val="003B62A7"/>
    <w:rsid w:val="006C4171"/>
    <w:rsid w:val="00D110E1"/>
    <w:rsid w:val="00D41866"/>
    <w:rsid w:val="00D9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10D5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41866"/>
  </w:style>
  <w:style w:type="character" w:styleId="a4">
    <w:name w:val="annotation reference"/>
    <w:basedOn w:val="a0"/>
    <w:uiPriority w:val="99"/>
    <w:semiHidden/>
    <w:unhideWhenUsed/>
    <w:rsid w:val="00D4186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41866"/>
  </w:style>
  <w:style w:type="character" w:customStyle="1" w:styleId="a6">
    <w:name w:val="註解文字 字元"/>
    <w:basedOn w:val="a0"/>
    <w:link w:val="a5"/>
    <w:uiPriority w:val="99"/>
    <w:semiHidden/>
    <w:rsid w:val="00D4186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186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4186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18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35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60AD-2DF9-4B00-95B7-59DD02F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72</Characters>
  <Application>Microsoft Office Word</Application>
  <DocSecurity>0</DocSecurity>
  <Lines>4</Lines>
  <Paragraphs>6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7:00Z</dcterms:created>
  <dcterms:modified xsi:type="dcterms:W3CDTF">2023-02-20T06:13:00Z</dcterms:modified>
</cp:coreProperties>
</file>